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2634" w14:textId="37CDC29A" w:rsidR="00A951DE" w:rsidRPr="00277950" w:rsidRDefault="00CE1CFE" w:rsidP="00CE1CFE">
      <w:pPr>
        <w:pStyle w:val="1"/>
        <w:tabs>
          <w:tab w:val="left" w:pos="3704"/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95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E2CF1" w:rsidRPr="00277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DE307B" w:rsidRPr="00277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7B74C0DE" w14:textId="240F61E9" w:rsidR="00A951DE" w:rsidRPr="00277950" w:rsidRDefault="003577EB" w:rsidP="00A951D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7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FD5F02" w:rsidRPr="00277950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A73262" w:rsidRPr="0027795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</w:p>
    <w:p w14:paraId="1C5B68C0" w14:textId="77777777" w:rsidR="003577EB" w:rsidRPr="00277950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79CE59B9" w14:textId="77777777" w:rsidR="003577EB" w:rsidRPr="00277950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 та соціального захисту громадян VІІІ  скликання</w:t>
      </w:r>
    </w:p>
    <w:p w14:paraId="7C551573" w14:textId="000928CC" w:rsidR="003577EB" w:rsidRPr="00277950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B95C4D" w:rsidRPr="00277950">
        <w:rPr>
          <w:rFonts w:ascii="Times New Roman" w:hAnsi="Times New Roman" w:cs="Times New Roman"/>
          <w:b/>
          <w:sz w:val="32"/>
          <w:szCs w:val="32"/>
          <w:lang w:val="uk-UA"/>
        </w:rPr>
        <w:t>23.10</w:t>
      </w:r>
      <w:r w:rsidR="00833188" w:rsidRPr="00277950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326DA6" w:rsidRPr="00277950"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A951DE" w:rsidRPr="00277950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277950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6724D7BC" w14:textId="77777777" w:rsidR="003577EB" w:rsidRPr="00277950" w:rsidRDefault="003577E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                  </w:t>
      </w:r>
    </w:p>
    <w:p w14:paraId="2B31F019" w14:textId="0C4D4EA1" w:rsidR="0027526D" w:rsidRPr="00277950" w:rsidRDefault="003577E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77950">
        <w:rPr>
          <w:rFonts w:ascii="Times New Roman" w:hAnsi="Times New Roman" w:cs="Times New Roman"/>
          <w:sz w:val="24"/>
          <w:szCs w:val="24"/>
          <w:lang w:val="uk-UA"/>
        </w:rPr>
        <w:t>​​​​​​​​​Депутатська кімната</w:t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676" w:rsidRPr="00277950">
        <w:rPr>
          <w:rFonts w:ascii="Times New Roman" w:hAnsi="Times New Roman" w:cs="Times New Roman"/>
          <w:b/>
          <w:bCs/>
          <w:sz w:val="24"/>
          <w:szCs w:val="24"/>
          <w:lang w:val="uk-UA"/>
        </w:rPr>
        <w:t>10.00</w:t>
      </w:r>
    </w:p>
    <w:p w14:paraId="42440722" w14:textId="77777777" w:rsidR="00833188" w:rsidRPr="00277950" w:rsidRDefault="00833188" w:rsidP="0007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A145F58" w14:textId="04AB7F6C" w:rsidR="00073FB9" w:rsidRPr="00277950" w:rsidRDefault="00073FB9" w:rsidP="0007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7795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7A9AA7B4" w14:textId="6002BDF6" w:rsidR="00073FB9" w:rsidRPr="00277950" w:rsidRDefault="00073FB9" w:rsidP="00073FB9">
      <w:pPr>
        <w:pStyle w:val="a6"/>
        <w:ind w:left="0"/>
        <w:jc w:val="both"/>
      </w:pPr>
      <w:r w:rsidRPr="00277950">
        <w:t xml:space="preserve">голова комісії – Ковальчук Володимир Георгійович  </w:t>
      </w:r>
    </w:p>
    <w:p w14:paraId="1A20A498" w14:textId="47F22371" w:rsidR="00073FB9" w:rsidRPr="00277950" w:rsidRDefault="00073FB9" w:rsidP="00073FB9">
      <w:pPr>
        <w:pStyle w:val="a6"/>
        <w:ind w:left="0"/>
        <w:jc w:val="both"/>
      </w:pPr>
      <w:r w:rsidRPr="00277950">
        <w:t xml:space="preserve">заступник голови комісії – Романенко Ганна Валеріївна  </w:t>
      </w:r>
    </w:p>
    <w:p w14:paraId="6D7CC85B" w14:textId="3950EDFD" w:rsidR="00860DAB" w:rsidRPr="00277950" w:rsidRDefault="00073FB9" w:rsidP="00F41A3C">
      <w:pPr>
        <w:pStyle w:val="a6"/>
        <w:ind w:left="0"/>
        <w:jc w:val="both"/>
      </w:pPr>
      <w:r w:rsidRPr="00277950">
        <w:t xml:space="preserve">секретар комісії – Пакунова Юлія Анатоліївна </w:t>
      </w:r>
    </w:p>
    <w:p w14:paraId="48B6C442" w14:textId="29A6161E" w:rsidR="00833188" w:rsidRPr="00277950" w:rsidRDefault="00A73262" w:rsidP="00F41A3C">
      <w:pPr>
        <w:pStyle w:val="a6"/>
        <w:ind w:left="0"/>
        <w:jc w:val="both"/>
      </w:pPr>
      <w:r w:rsidRPr="00277950">
        <w:t xml:space="preserve">члени комісії - </w:t>
      </w:r>
      <w:r w:rsidRPr="00277950">
        <w:rPr>
          <w:lang w:eastAsia="ru-RU"/>
        </w:rPr>
        <w:t>Наумова Тетяна Іванівна, Толкаченко Тетяна Вікторівна</w:t>
      </w:r>
    </w:p>
    <w:p w14:paraId="593FD44D" w14:textId="77777777" w:rsidR="00177CAD" w:rsidRPr="00277950" w:rsidRDefault="00177CAD" w:rsidP="00177CAD">
      <w:pPr>
        <w:pStyle w:val="a6"/>
        <w:ind w:left="0"/>
        <w:jc w:val="both"/>
        <w:rPr>
          <w:lang w:eastAsia="ru-RU"/>
        </w:rPr>
      </w:pPr>
    </w:p>
    <w:p w14:paraId="6DD55096" w14:textId="11A30169" w:rsidR="004232B7" w:rsidRPr="00277950" w:rsidRDefault="0014480C" w:rsidP="004C6A3D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7795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C6A3D" w:rsidRPr="00277950">
        <w:rPr>
          <w:rFonts w:ascii="Times New Roman" w:hAnsi="Times New Roman" w:cs="Times New Roman"/>
          <w:sz w:val="24"/>
          <w:szCs w:val="24"/>
          <w:lang w:val="uk-UA"/>
        </w:rPr>
        <w:t>а засіданн</w:t>
      </w:r>
      <w:r w:rsidR="00D84A4F" w:rsidRPr="0027795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D0FAE"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3D"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D84A4F" w:rsidRPr="00277950">
        <w:rPr>
          <w:rFonts w:ascii="Times New Roman" w:hAnsi="Times New Roman" w:cs="Times New Roman"/>
          <w:sz w:val="24"/>
          <w:szCs w:val="24"/>
          <w:lang w:val="uk-UA"/>
        </w:rPr>
        <w:t>присутні</w:t>
      </w:r>
      <w:r w:rsidR="004C6A3D" w:rsidRPr="0027795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E6804E1" w14:textId="62CD4B60" w:rsidR="00FD5F02" w:rsidRPr="00277950" w:rsidRDefault="00FD5F02" w:rsidP="00FD5F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Шолар О. - секретар міської ради </w:t>
      </w:r>
    </w:p>
    <w:p w14:paraId="47A8FC37" w14:textId="1F9ECAE8" w:rsidR="00265F95" w:rsidRPr="00277950" w:rsidRDefault="00265F95" w:rsidP="00265F95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7795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рипниченко Д. – начальник управління державної реєстрації прав та правового забезпечення </w:t>
      </w:r>
    </w:p>
    <w:p w14:paraId="3B33E4FA" w14:textId="3C0C8722" w:rsidR="00330449" w:rsidRPr="00277950" w:rsidRDefault="00330449" w:rsidP="00CD69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7795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Субботкіна  О. – начальник   управління архітектури та містобудування </w:t>
      </w:r>
    </w:p>
    <w:p w14:paraId="16C20986" w14:textId="77777777" w:rsidR="00265F95" w:rsidRPr="00277950" w:rsidRDefault="00265F95" w:rsidP="00265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Лобода О. -  начальник відділу з питань внутрішньої політики </w:t>
      </w:r>
    </w:p>
    <w:p w14:paraId="243CC3F8" w14:textId="2E9DA3FA" w:rsidR="002D116E" w:rsidRPr="00277950" w:rsidRDefault="00CD6974" w:rsidP="004232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sz w:val="24"/>
          <w:szCs w:val="24"/>
          <w:lang w:val="uk-UA"/>
        </w:rPr>
        <w:t>Варижук І. – начальник організаційного відділу</w:t>
      </w:r>
    </w:p>
    <w:p w14:paraId="42787ACC" w14:textId="6B4B03A2" w:rsidR="002D116E" w:rsidRPr="00277950" w:rsidRDefault="002D116E" w:rsidP="00265F95">
      <w:pPr>
        <w:spacing w:after="0" w:line="240" w:lineRule="auto"/>
        <w:jc w:val="both"/>
        <w:rPr>
          <w:b/>
          <w:bCs/>
          <w:lang w:val="uk-UA" w:eastAsia="ru-RU"/>
        </w:rPr>
      </w:pPr>
    </w:p>
    <w:p w14:paraId="4D805200" w14:textId="269A9A4F" w:rsidR="00D84A4F" w:rsidRPr="00277950" w:rsidRDefault="00D84A4F" w:rsidP="00D84A4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  </w:t>
      </w:r>
      <w:r w:rsidR="00EB3D2B" w:rsidRPr="00277950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       </w:t>
      </w:r>
      <w:r w:rsidRPr="00277950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4ED6B8F8" w14:textId="4FC21B72" w:rsidR="00D84A4F" w:rsidRPr="00277950" w:rsidRDefault="00D84A4F" w:rsidP="00D84A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78BFF00" w14:textId="4E1C1691" w:rsidR="00D84A4F" w:rsidRPr="00277950" w:rsidRDefault="00EB3D2B" w:rsidP="00EB3D2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</w:pPr>
      <w:r w:rsidRPr="0027795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          </w:t>
      </w:r>
      <w:r w:rsidR="00D84A4F" w:rsidRPr="0027795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Перед початком роботи голова постійної комісії </w:t>
      </w:r>
      <w:r w:rsidR="008D7782" w:rsidRPr="0027795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>Ковальчук В.</w:t>
      </w:r>
      <w:r w:rsidR="00D84A4F" w:rsidRPr="0027795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публічно нагада</w:t>
      </w:r>
      <w:r w:rsidR="008D7782" w:rsidRPr="0027795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>в</w:t>
      </w:r>
      <w:r w:rsidR="00D84A4F" w:rsidRPr="0027795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депутатам міської ради та присутнім посадовим особам </w:t>
      </w:r>
      <w:r w:rsidR="00D84A4F" w:rsidRPr="00277950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про необхідність застосовувати державну мову під час виступів та запитань.</w:t>
      </w:r>
    </w:p>
    <w:p w14:paraId="12DA30BA" w14:textId="77777777" w:rsidR="00D84A4F" w:rsidRPr="00277950" w:rsidRDefault="00D84A4F" w:rsidP="00D84A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E82DC4F" w14:textId="063F5746" w:rsidR="00D84A4F" w:rsidRPr="00277950" w:rsidRDefault="00D84A4F" w:rsidP="00D84A4F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77950">
        <w:rPr>
          <w:b/>
          <w:bCs/>
          <w:lang w:val="uk-UA"/>
        </w:rPr>
        <w:t xml:space="preserve">                               </w:t>
      </w:r>
      <w:r w:rsidRPr="002779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 за початок роботи комісії: </w:t>
      </w:r>
      <w:r w:rsidRPr="0027795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за - </w:t>
      </w:r>
      <w:r w:rsidR="006A4811" w:rsidRPr="0027795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Pr="0027795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, проти – 0,  </w:t>
      </w:r>
    </w:p>
    <w:p w14:paraId="007B760B" w14:textId="5F7BE7C1" w:rsidR="008D7782" w:rsidRPr="00277950" w:rsidRDefault="00D84A4F" w:rsidP="00B61669">
      <w:pPr>
        <w:pStyle w:val="a6"/>
        <w:shd w:val="clear" w:color="auto" w:fill="FFFFFF"/>
        <w:ind w:left="426" w:right="-1"/>
        <w:rPr>
          <w:b/>
          <w:bCs/>
          <w:lang w:eastAsia="ru-RU"/>
        </w:rPr>
      </w:pPr>
      <w:r w:rsidRPr="00277950">
        <w:rPr>
          <w:b/>
          <w:bCs/>
          <w:lang w:eastAsia="ru-RU"/>
        </w:rPr>
        <w:t xml:space="preserve">                                                                                                                         утримались – 0</w:t>
      </w:r>
    </w:p>
    <w:p w14:paraId="702B704E" w14:textId="37701798" w:rsidR="00D84A4F" w:rsidRPr="00277950" w:rsidRDefault="008D7782" w:rsidP="008D7782">
      <w:pPr>
        <w:spacing w:after="0" w:line="240" w:lineRule="auto"/>
        <w:ind w:firstLine="708"/>
        <w:jc w:val="both"/>
        <w:rPr>
          <w:b/>
          <w:bCs/>
          <w:lang w:val="uk-UA" w:eastAsia="ru-RU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p w14:paraId="27757E57" w14:textId="5A392E78" w:rsidR="006908B2" w:rsidRPr="00277950" w:rsidRDefault="006908B2" w:rsidP="0040262D">
      <w:pPr>
        <w:pStyle w:val="a6"/>
        <w:shd w:val="clear" w:color="auto" w:fill="FFFFFF"/>
        <w:ind w:left="426" w:right="-1"/>
        <w:jc w:val="center"/>
        <w:rPr>
          <w:b/>
        </w:rPr>
      </w:pPr>
      <w:r w:rsidRPr="00277950">
        <w:rPr>
          <w:b/>
        </w:rPr>
        <w:t>Порядок денний:</w:t>
      </w:r>
    </w:p>
    <w:p w14:paraId="343D3CA8" w14:textId="3E182414" w:rsidR="00AE464C" w:rsidRPr="00277950" w:rsidRDefault="00AE464C" w:rsidP="0040262D">
      <w:pPr>
        <w:pStyle w:val="a6"/>
        <w:shd w:val="clear" w:color="auto" w:fill="FFFFFF"/>
        <w:ind w:left="426" w:right="-1"/>
        <w:jc w:val="center"/>
        <w:rPr>
          <w:b/>
        </w:rPr>
      </w:pPr>
    </w:p>
    <w:p w14:paraId="32F95E1D" w14:textId="08D3C5C4" w:rsidR="00A73262" w:rsidRPr="00277950" w:rsidRDefault="00A73262" w:rsidP="00A73262">
      <w:pPr>
        <w:pStyle w:val="a6"/>
        <w:numPr>
          <w:ilvl w:val="0"/>
          <w:numId w:val="7"/>
        </w:numPr>
        <w:shd w:val="clear" w:color="auto" w:fill="FFFFFF"/>
        <w:ind w:left="0" w:firstLine="360"/>
        <w:jc w:val="both"/>
        <w:rPr>
          <w:bCs/>
          <w:color w:val="000000"/>
          <w:bdr w:val="none" w:sz="0" w:space="0" w:color="auto" w:frame="1"/>
        </w:rPr>
      </w:pPr>
      <w:bookmarkStart w:id="0" w:name="_Hlk148943581"/>
      <w:r w:rsidRPr="00277950">
        <w:rPr>
          <w:bCs/>
          <w:color w:val="000000"/>
          <w:bdr w:val="none" w:sz="0" w:space="0" w:color="auto" w:frame="1"/>
        </w:rPr>
        <w:t>Про розгляд електронних петицій щодо  перейменування вулиць Чорноморської міської територіальної громади на честь загиблих Захисників України</w:t>
      </w:r>
      <w:bookmarkEnd w:id="0"/>
      <w:r w:rsidRPr="00277950">
        <w:rPr>
          <w:bCs/>
          <w:color w:val="000000"/>
          <w:bdr w:val="none" w:sz="0" w:space="0" w:color="auto" w:frame="1"/>
        </w:rPr>
        <w:t>.</w:t>
      </w:r>
    </w:p>
    <w:p w14:paraId="5DE48577" w14:textId="6C268BDE" w:rsidR="00833188" w:rsidRPr="00277950" w:rsidRDefault="00A73262" w:rsidP="00A73262">
      <w:pPr>
        <w:pStyle w:val="a6"/>
        <w:ind w:left="0" w:firstLine="426"/>
        <w:rPr>
          <w:i/>
          <w:iCs/>
        </w:rPr>
      </w:pPr>
      <w:r w:rsidRPr="00277950">
        <w:rPr>
          <w:i/>
          <w:iCs/>
        </w:rPr>
        <w:t xml:space="preserve">                                                                                                     </w:t>
      </w:r>
      <w:r w:rsidR="00833188" w:rsidRPr="00277950">
        <w:rPr>
          <w:i/>
          <w:iCs/>
        </w:rPr>
        <w:t xml:space="preserve">Інформація </w:t>
      </w:r>
      <w:r w:rsidRPr="00277950">
        <w:rPr>
          <w:i/>
          <w:iCs/>
        </w:rPr>
        <w:t>Субботкіної О.</w:t>
      </w:r>
    </w:p>
    <w:p w14:paraId="3EE46067" w14:textId="2EFE2C6D" w:rsidR="00833188" w:rsidRPr="00277950" w:rsidRDefault="00833188" w:rsidP="00330449">
      <w:pPr>
        <w:pStyle w:val="a6"/>
        <w:ind w:left="0" w:firstLine="426"/>
        <w:jc w:val="right"/>
        <w:rPr>
          <w:i/>
          <w:iCs/>
        </w:rPr>
      </w:pPr>
      <w:r w:rsidRPr="00277950">
        <w:rPr>
          <w:i/>
          <w:iCs/>
        </w:rPr>
        <w:t xml:space="preserve"> </w:t>
      </w:r>
    </w:p>
    <w:p w14:paraId="61F08652" w14:textId="424CFD3B" w:rsidR="00330449" w:rsidRPr="00277950" w:rsidRDefault="00A73262" w:rsidP="00330449">
      <w:pPr>
        <w:pStyle w:val="a6"/>
        <w:numPr>
          <w:ilvl w:val="0"/>
          <w:numId w:val="7"/>
        </w:numPr>
        <w:tabs>
          <w:tab w:val="left" w:pos="3686"/>
        </w:tabs>
        <w:jc w:val="both"/>
      </w:pPr>
      <w:r w:rsidRPr="00277950">
        <w:t xml:space="preserve">Про    затвердження    Договору    про </w:t>
      </w:r>
      <w:r w:rsidR="00265F95" w:rsidRPr="00277950">
        <w:t xml:space="preserve"> </w:t>
      </w:r>
      <w:r w:rsidRPr="00277950">
        <w:t xml:space="preserve">встановлення </w:t>
      </w:r>
      <w:r w:rsidR="00265F95" w:rsidRPr="00277950">
        <w:t xml:space="preserve"> </w:t>
      </w:r>
      <w:r w:rsidRPr="00277950">
        <w:t xml:space="preserve">побратимських </w:t>
      </w:r>
      <w:r w:rsidR="00265F95" w:rsidRPr="00277950">
        <w:t xml:space="preserve"> </w:t>
      </w:r>
      <w:r w:rsidRPr="00277950">
        <w:t xml:space="preserve">зв’язків </w:t>
      </w:r>
      <w:r w:rsidR="00265F95" w:rsidRPr="00277950">
        <w:t xml:space="preserve">   </w:t>
      </w:r>
      <w:r w:rsidRPr="00277950">
        <w:t>між</w:t>
      </w:r>
    </w:p>
    <w:p w14:paraId="75AC28A0" w14:textId="1E9BA1D8" w:rsidR="00330449" w:rsidRPr="00277950" w:rsidRDefault="00330449" w:rsidP="00330449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95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3262" w:rsidRPr="00277950">
        <w:rPr>
          <w:rFonts w:ascii="Times New Roman" w:hAnsi="Times New Roman" w:cs="Times New Roman"/>
          <w:sz w:val="24"/>
          <w:szCs w:val="24"/>
          <w:lang w:val="uk-UA"/>
        </w:rPr>
        <w:t>істом</w:t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3262" w:rsidRPr="00277950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r w:rsidR="00265F95"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3262" w:rsidRPr="00277950">
        <w:rPr>
          <w:rFonts w:ascii="Times New Roman" w:hAnsi="Times New Roman" w:cs="Times New Roman"/>
          <w:sz w:val="24"/>
          <w:szCs w:val="24"/>
          <w:lang w:val="uk-UA"/>
        </w:rPr>
        <w:t>(Україна) і Ганзейським містом Вісмар (Федеративна Республіка Німеччина).</w:t>
      </w:r>
    </w:p>
    <w:p w14:paraId="61CE04FF" w14:textId="6245F3E4" w:rsidR="00A65EE7" w:rsidRPr="00277950" w:rsidRDefault="00A65EE7" w:rsidP="00833188">
      <w:pPr>
        <w:pStyle w:val="a6"/>
        <w:jc w:val="both"/>
        <w:rPr>
          <w:rFonts w:eastAsia="Arial"/>
          <w:bCs/>
          <w:i/>
          <w:iCs/>
          <w:lang w:eastAsia="ru-RU"/>
        </w:rPr>
      </w:pPr>
      <w:r w:rsidRPr="00277950">
        <w:rPr>
          <w:rFonts w:eastAsia="Arial"/>
          <w:b/>
          <w:lang w:eastAsia="ru-RU"/>
        </w:rPr>
        <w:t xml:space="preserve">                                                                                                      </w:t>
      </w:r>
      <w:r w:rsidRPr="00277950">
        <w:rPr>
          <w:rFonts w:eastAsia="Arial"/>
          <w:bCs/>
          <w:i/>
          <w:iCs/>
          <w:lang w:eastAsia="ru-RU"/>
        </w:rPr>
        <w:t xml:space="preserve">Інформація </w:t>
      </w:r>
      <w:r w:rsidR="00330449" w:rsidRPr="00277950">
        <w:rPr>
          <w:rFonts w:eastAsia="Arial"/>
          <w:bCs/>
          <w:i/>
          <w:iCs/>
          <w:lang w:eastAsia="ru-RU"/>
        </w:rPr>
        <w:t>Лободи О.</w:t>
      </w:r>
    </w:p>
    <w:p w14:paraId="49C42676" w14:textId="77777777" w:rsidR="00A65EE7" w:rsidRPr="00277950" w:rsidRDefault="00A65EE7" w:rsidP="00A65EE7">
      <w:pPr>
        <w:pStyle w:val="a6"/>
        <w:spacing w:line="256" w:lineRule="auto"/>
        <w:jc w:val="both"/>
        <w:rPr>
          <w:rFonts w:eastAsia="Arial"/>
          <w:bCs/>
          <w:lang w:eastAsia="ru-RU"/>
        </w:rPr>
      </w:pPr>
    </w:p>
    <w:p w14:paraId="0565BD70" w14:textId="7D3F3162" w:rsidR="00CD29D4" w:rsidRPr="00277950" w:rsidRDefault="00CD29D4" w:rsidP="00CD29D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</w:t>
      </w:r>
    </w:p>
    <w:p w14:paraId="31C53160" w14:textId="1E7FEB41" w:rsidR="00CD29D4" w:rsidRPr="00277950" w:rsidRDefault="00CD29D4" w:rsidP="008D778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 двох питань: за - </w:t>
      </w:r>
      <w:r w:rsidR="00E72DCB"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077D1B70" w14:textId="659244B8" w:rsidR="00E72DCB" w:rsidRPr="00277950" w:rsidRDefault="00E72DCB" w:rsidP="008D778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061A350" w14:textId="632BFD78" w:rsidR="00163D48" w:rsidRPr="00277950" w:rsidRDefault="00277950" w:rsidP="004B2DD0">
      <w:pPr>
        <w:tabs>
          <w:tab w:val="left" w:pos="4111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Cлухали</w:t>
      </w:r>
      <w:proofErr w:type="spellEnd"/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рижука</w:t>
      </w:r>
      <w:proofErr w:type="spellEnd"/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І.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який повідомив, що міський голова пропонує </w:t>
      </w:r>
      <w:r w:rsidR="00D77D74"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датково включити до порядку денного засідання комісії питання </w:t>
      </w:r>
      <w:r w:rsidR="00386C8A" w:rsidRPr="002779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«</w:t>
      </w:r>
      <w:bookmarkStart w:id="1" w:name="_Hlk148692019"/>
      <w:r w:rsidR="00386C8A"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егламенту Чорноморської міської ради </w:t>
      </w:r>
      <w:r w:rsidR="00386C8A" w:rsidRPr="00277950">
        <w:rPr>
          <w:rFonts w:ascii="Times New Roman" w:hAnsi="Times New Roman" w:cs="Times New Roman"/>
          <w:bCs/>
          <w:sz w:val="24"/>
          <w:szCs w:val="24"/>
          <w:lang w:val="uk-UA"/>
        </w:rPr>
        <w:t>Одеського району</w:t>
      </w:r>
      <w:r w:rsidR="00386C8A"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 Одеської області VIII скликання, затвердженого рішенням Чорноморської міської ради </w:t>
      </w:r>
      <w:r w:rsidR="00386C8A" w:rsidRPr="00277950">
        <w:rPr>
          <w:rFonts w:ascii="Times New Roman" w:hAnsi="Times New Roman" w:cs="Times New Roman"/>
          <w:bCs/>
          <w:sz w:val="24"/>
          <w:szCs w:val="24"/>
          <w:lang w:val="uk-UA"/>
        </w:rPr>
        <w:t>Одеського району</w:t>
      </w:r>
      <w:r w:rsidR="00386C8A"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 Одеської області від 11.12.2020 № 2 – VIII</w:t>
      </w:r>
      <w:bookmarkEnd w:id="1"/>
      <w:r w:rsidR="00386C8A" w:rsidRPr="002779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(в частині зміни порядку голосування щодо земельних правовідносин</w:t>
      </w:r>
      <w:r w:rsidR="00315DA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).</w:t>
      </w:r>
    </w:p>
    <w:p w14:paraId="131E12BB" w14:textId="24144416" w:rsidR="00E72DCB" w:rsidRPr="00277950" w:rsidRDefault="0075794F" w:rsidP="00386C8A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 xml:space="preserve">                </w:t>
      </w:r>
      <w:r w:rsidR="00163D48" w:rsidRPr="002779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ступили: Варижук І., Шолар О., Пакунова Ю., Ковальчук В</w:t>
      </w:r>
      <w:r w:rsidR="00386C8A" w:rsidRPr="002779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="00163D48" w:rsidRPr="002779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67C5727F" w14:textId="799738F6" w:rsidR="00386C8A" w:rsidRPr="00277950" w:rsidRDefault="00386C8A" w:rsidP="00386C8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зультати голосування за включення додаткового питання </w:t>
      </w:r>
      <w:r w:rsidRPr="002779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«</w:t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егламенту Чорноморської міської ради </w:t>
      </w:r>
      <w:r w:rsidRPr="00277950">
        <w:rPr>
          <w:rFonts w:ascii="Times New Roman" w:hAnsi="Times New Roman" w:cs="Times New Roman"/>
          <w:bCs/>
          <w:sz w:val="24"/>
          <w:szCs w:val="24"/>
          <w:lang w:val="uk-UA"/>
        </w:rPr>
        <w:t>Одеського району</w:t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 Одеської області VIII скликання, затвердженого рішенням Чорноморської міської ради </w:t>
      </w:r>
      <w:r w:rsidRPr="00277950">
        <w:rPr>
          <w:rFonts w:ascii="Times New Roman" w:hAnsi="Times New Roman" w:cs="Times New Roman"/>
          <w:bCs/>
          <w:sz w:val="24"/>
          <w:szCs w:val="24"/>
          <w:lang w:val="uk-UA"/>
        </w:rPr>
        <w:t>Одеського району</w:t>
      </w:r>
      <w:r w:rsidRPr="00277950">
        <w:rPr>
          <w:rFonts w:ascii="Times New Roman" w:hAnsi="Times New Roman" w:cs="Times New Roman"/>
          <w:sz w:val="24"/>
          <w:szCs w:val="24"/>
          <w:lang w:val="uk-UA"/>
        </w:rPr>
        <w:t xml:space="preserve"> Одеської області від 11.12.2020 № 2 – VIII</w:t>
      </w:r>
      <w:r w:rsidRPr="0027795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»</w:t>
      </w: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: за - 1, проти - 4, утримались – 0</w:t>
      </w:r>
    </w:p>
    <w:p w14:paraId="269D57D4" w14:textId="24705D26" w:rsidR="00E72DCB" w:rsidRPr="00277950" w:rsidRDefault="00B61669" w:rsidP="00E72D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Пропозиція не підтримана</w:t>
      </w:r>
    </w:p>
    <w:p w14:paraId="05B23F71" w14:textId="77777777" w:rsidR="00B61669" w:rsidRPr="00277950" w:rsidRDefault="00B61669" w:rsidP="00E72D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1DE0040" w14:textId="22389437" w:rsidR="00E72DCB" w:rsidRPr="00277950" w:rsidRDefault="00E72DCB" w:rsidP="00E72DCB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в цілому </w:t>
      </w:r>
    </w:p>
    <w:p w14:paraId="6CBC91FB" w14:textId="1F6C2171" w:rsidR="00E72DCB" w:rsidRPr="00277950" w:rsidRDefault="00E72DCB" w:rsidP="00E72DCB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 двох питань: за - </w:t>
      </w:r>
      <w:r w:rsidR="00B61669"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216FC49E" w14:textId="77777777" w:rsidR="008D7782" w:rsidRPr="00277950" w:rsidRDefault="008D7782" w:rsidP="008D7782">
      <w:pPr>
        <w:spacing w:after="0" w:line="276" w:lineRule="auto"/>
        <w:jc w:val="right"/>
        <w:rPr>
          <w:lang w:val="uk-UA" w:eastAsia="ru-RU"/>
        </w:rPr>
      </w:pPr>
    </w:p>
    <w:p w14:paraId="61956F00" w14:textId="078FE5DD" w:rsidR="00CD29D4" w:rsidRPr="00277950" w:rsidRDefault="00CD29D4" w:rsidP="00CD29D4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779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.</w:t>
      </w:r>
      <w:r w:rsidRPr="00277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7795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розгляд електронних петицій щодо  перейменування вулиць Чорноморської міської територіальної громади на честь загиблих Захисників України.</w:t>
      </w:r>
    </w:p>
    <w:p w14:paraId="504A73CE" w14:textId="555EF1EB" w:rsidR="00CD29D4" w:rsidRPr="00277950" w:rsidRDefault="00CD29D4" w:rsidP="00CD29D4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2779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Інформація  </w:t>
      </w:r>
      <w:r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убботкіної О.</w:t>
      </w:r>
    </w:p>
    <w:p w14:paraId="53498452" w14:textId="04E5D7F3" w:rsidR="00CD29D4" w:rsidRPr="00277950" w:rsidRDefault="00CD29D4" w:rsidP="00CD29D4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 Виступили: </w:t>
      </w:r>
      <w:r w:rsidR="0075794F"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Шолар О., </w:t>
      </w:r>
      <w:r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Ковальчук В.</w:t>
      </w:r>
    </w:p>
    <w:p w14:paraId="46661980" w14:textId="1B4D3E96" w:rsidR="00CD29D4" w:rsidRPr="00277950" w:rsidRDefault="00CD29D4" w:rsidP="00CD29D4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7795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27795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r w:rsidRPr="00277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27795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розгляд електронних петицій щодо  перейменування вулиць Чорноморської міської територіальної громади на честь загиблих Захисників України</w:t>
      </w:r>
      <w:r w:rsidRPr="00277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до порядку денного сесії ради та затвердити (прийняти) даний  проєкт рішення</w:t>
      </w:r>
      <w:r w:rsidRPr="0027795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5ED29ED" w14:textId="2B9B5765" w:rsidR="00CD29D4" w:rsidRPr="00277950" w:rsidRDefault="00CD29D4" w:rsidP="00CD29D4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Результати голосування:  за </w:t>
      </w:r>
      <w:r w:rsidR="0075794F"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–</w:t>
      </w: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75794F"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5,</w:t>
      </w: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ти - 0, утримались – 0 </w:t>
      </w:r>
    </w:p>
    <w:p w14:paraId="3AE6BD35" w14:textId="77777777" w:rsidR="00CD29D4" w:rsidRPr="00277950" w:rsidRDefault="00CD29D4" w:rsidP="00CD29D4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481535F" w14:textId="77777777" w:rsidR="00CD29D4" w:rsidRPr="00277950" w:rsidRDefault="00CD29D4" w:rsidP="00CD29D4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779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2.</w:t>
      </w:r>
      <w:r w:rsidRPr="00277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7795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   затвердження    Договору    про  встановлення  побратимських  зв’язків    між містом Чорноморськ (Україна) і Ганзейським містом Вісмар (Федеративна Республіка Німеччина).</w:t>
      </w:r>
    </w:p>
    <w:p w14:paraId="69A933BC" w14:textId="496841F2" w:rsidR="00CD29D4" w:rsidRPr="00277950" w:rsidRDefault="00CD29D4" w:rsidP="00CD29D4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2779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Інформація </w:t>
      </w:r>
      <w:r w:rsidR="0075794F" w:rsidRPr="002779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Pr="002779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Лободи О.</w:t>
      </w:r>
    </w:p>
    <w:p w14:paraId="1B32AA5D" w14:textId="2A24787C" w:rsidR="00CD29D4" w:rsidRPr="00277950" w:rsidRDefault="00CD29D4" w:rsidP="00CD29D4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 Виступи</w:t>
      </w:r>
      <w:r w:rsidR="0075794F"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ли</w:t>
      </w:r>
      <w:r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r w:rsidR="0075794F"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Шолар О., Пакунова Ю., </w:t>
      </w:r>
      <w:r w:rsidRPr="0027795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Ковальчук В.</w:t>
      </w:r>
    </w:p>
    <w:p w14:paraId="01BE626B" w14:textId="6EB12291" w:rsidR="00CD29D4" w:rsidRPr="00277950" w:rsidRDefault="00CD29D4" w:rsidP="00CD29D4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7795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27795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r w:rsidRPr="00277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27795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   затвердження    Договору    про  встановлення  побратимських  зв’язків    між містом Чорноморськ (Україна) і Ганзейським містом Вісмар (Федеративна Республіка Німеччина)</w:t>
      </w:r>
      <w:r w:rsidRPr="00277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до порядку денного сесії ради та затвердити (прийняти) даний  проєкт рішення</w:t>
      </w:r>
      <w:r w:rsidRPr="0027795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33E3EA21" w14:textId="24341134" w:rsidR="00CD29D4" w:rsidRPr="00277950" w:rsidRDefault="00CD29D4" w:rsidP="00CD29D4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Результати голосування:  за - </w:t>
      </w:r>
      <w:r w:rsidR="004A751B"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2B495D66" w14:textId="77777777" w:rsidR="00CD29D4" w:rsidRPr="00277950" w:rsidRDefault="00CD29D4" w:rsidP="00CD29D4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FD251EC" w14:textId="4999C5E2" w:rsidR="00CD29D4" w:rsidRPr="00277950" w:rsidRDefault="00CD29D4" w:rsidP="00CD29D4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79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031BCF75" w14:textId="77777777" w:rsidR="004A751B" w:rsidRPr="00277950" w:rsidRDefault="004A751B" w:rsidP="004A751B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277950">
        <w:rPr>
          <w:b/>
        </w:rPr>
        <w:t xml:space="preserve">Голова комісії </w:t>
      </w:r>
      <w:r w:rsidRPr="00277950">
        <w:rPr>
          <w:b/>
        </w:rPr>
        <w:tab/>
      </w:r>
      <w:r w:rsidRPr="00277950">
        <w:rPr>
          <w:b/>
        </w:rPr>
        <w:tab/>
      </w:r>
      <w:r w:rsidRPr="00277950">
        <w:rPr>
          <w:b/>
        </w:rPr>
        <w:tab/>
      </w:r>
      <w:r w:rsidRPr="00277950">
        <w:rPr>
          <w:b/>
        </w:rPr>
        <w:tab/>
        <w:t xml:space="preserve">Володимир КОВАЛЬЧУК </w:t>
      </w:r>
    </w:p>
    <w:p w14:paraId="5CF27B87" w14:textId="77777777" w:rsidR="004A751B" w:rsidRPr="00277950" w:rsidRDefault="004A751B" w:rsidP="004A751B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5D79DF32" w14:textId="77777777" w:rsidR="004A751B" w:rsidRPr="00277950" w:rsidRDefault="004A751B" w:rsidP="004A751B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27745E9A" w14:textId="77777777" w:rsidR="004A751B" w:rsidRPr="00277950" w:rsidRDefault="004A751B" w:rsidP="004A751B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277950">
        <w:rPr>
          <w:b/>
        </w:rPr>
        <w:t xml:space="preserve">Секретар комісії </w:t>
      </w:r>
      <w:r w:rsidRPr="00277950">
        <w:rPr>
          <w:b/>
        </w:rPr>
        <w:tab/>
      </w:r>
      <w:r w:rsidRPr="00277950">
        <w:rPr>
          <w:b/>
        </w:rPr>
        <w:tab/>
      </w:r>
      <w:r w:rsidRPr="00277950">
        <w:rPr>
          <w:b/>
        </w:rPr>
        <w:tab/>
      </w:r>
      <w:r w:rsidRPr="00277950">
        <w:rPr>
          <w:b/>
        </w:rPr>
        <w:tab/>
        <w:t xml:space="preserve">Юлія ПАКУНОВА </w:t>
      </w:r>
    </w:p>
    <w:p w14:paraId="365E00D4" w14:textId="77777777" w:rsidR="004A751B" w:rsidRPr="00277950" w:rsidRDefault="004A751B" w:rsidP="004A751B">
      <w:pPr>
        <w:ind w:firstLine="708"/>
        <w:rPr>
          <w:lang w:val="uk-UA" w:eastAsia="ru-RU"/>
        </w:rPr>
      </w:pPr>
    </w:p>
    <w:p w14:paraId="352C77B7" w14:textId="77777777" w:rsidR="00CD29D4" w:rsidRPr="00277950" w:rsidRDefault="00CD29D4" w:rsidP="004A751B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both"/>
        <w:rPr>
          <w:lang w:eastAsia="ru-RU"/>
        </w:rPr>
      </w:pPr>
    </w:p>
    <w:sectPr w:rsidR="00CD29D4" w:rsidRPr="00277950" w:rsidSect="00326DA6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4D19" w14:textId="77777777" w:rsidR="00CE6820" w:rsidRDefault="00CE6820" w:rsidP="00CE6820">
      <w:pPr>
        <w:spacing w:after="0" w:line="240" w:lineRule="auto"/>
      </w:pPr>
      <w:r>
        <w:separator/>
      </w:r>
    </w:p>
  </w:endnote>
  <w:endnote w:type="continuationSeparator" w:id="0">
    <w:p w14:paraId="1628A004" w14:textId="77777777" w:rsidR="00CE6820" w:rsidRDefault="00CE6820" w:rsidP="00C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0EBC" w14:textId="77777777" w:rsidR="00CE6820" w:rsidRDefault="00CE6820" w:rsidP="00CE6820">
      <w:pPr>
        <w:spacing w:after="0" w:line="240" w:lineRule="auto"/>
      </w:pPr>
      <w:r>
        <w:separator/>
      </w:r>
    </w:p>
  </w:footnote>
  <w:footnote w:type="continuationSeparator" w:id="0">
    <w:p w14:paraId="335E8852" w14:textId="77777777" w:rsidR="00CE6820" w:rsidRDefault="00CE6820" w:rsidP="00C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6022C9AE" w14:textId="6417E039" w:rsidR="0027526D" w:rsidRDefault="002752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8A8" w:rsidRPr="003628A8">
          <w:rPr>
            <w:noProof/>
            <w:lang w:val="uk-UA"/>
          </w:rPr>
          <w:t>2</w:t>
        </w:r>
        <w:r>
          <w:fldChar w:fldCharType="end"/>
        </w:r>
      </w:p>
    </w:sdtContent>
  </w:sdt>
  <w:p w14:paraId="2EB4DAD9" w14:textId="77777777" w:rsidR="00CE6820" w:rsidRDefault="00CE68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828"/>
    <w:multiLevelType w:val="hybridMultilevel"/>
    <w:tmpl w:val="69A4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5B5C"/>
    <w:multiLevelType w:val="hybridMultilevel"/>
    <w:tmpl w:val="FF668368"/>
    <w:lvl w:ilvl="0" w:tplc="8C681A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4828CE"/>
    <w:multiLevelType w:val="hybridMultilevel"/>
    <w:tmpl w:val="AC9C9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67BBF"/>
    <w:multiLevelType w:val="hybridMultilevel"/>
    <w:tmpl w:val="857A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772D9"/>
    <w:multiLevelType w:val="hybridMultilevel"/>
    <w:tmpl w:val="AC9C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76F49"/>
    <w:multiLevelType w:val="hybridMultilevel"/>
    <w:tmpl w:val="AC9C9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6047B"/>
    <w:multiLevelType w:val="hybridMultilevel"/>
    <w:tmpl w:val="AC9C9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D3"/>
    <w:rsid w:val="00000E6B"/>
    <w:rsid w:val="00015DAD"/>
    <w:rsid w:val="00041C2F"/>
    <w:rsid w:val="000442EA"/>
    <w:rsid w:val="00065648"/>
    <w:rsid w:val="00073FB9"/>
    <w:rsid w:val="00074A87"/>
    <w:rsid w:val="0009429A"/>
    <w:rsid w:val="000A1AAB"/>
    <w:rsid w:val="000A4020"/>
    <w:rsid w:val="000B2D7C"/>
    <w:rsid w:val="000B76AD"/>
    <w:rsid w:val="000C10E6"/>
    <w:rsid w:val="000C47B4"/>
    <w:rsid w:val="000C7CD7"/>
    <w:rsid w:val="000D0FAE"/>
    <w:rsid w:val="000D325B"/>
    <w:rsid w:val="000D5BC6"/>
    <w:rsid w:val="000D71FF"/>
    <w:rsid w:val="000F4A67"/>
    <w:rsid w:val="00104D62"/>
    <w:rsid w:val="0014480C"/>
    <w:rsid w:val="0014698E"/>
    <w:rsid w:val="001503E1"/>
    <w:rsid w:val="00163D48"/>
    <w:rsid w:val="001709D9"/>
    <w:rsid w:val="00170FDB"/>
    <w:rsid w:val="00177CAD"/>
    <w:rsid w:val="00180A9F"/>
    <w:rsid w:val="001825CD"/>
    <w:rsid w:val="0018662D"/>
    <w:rsid w:val="0019313C"/>
    <w:rsid w:val="001A07EE"/>
    <w:rsid w:val="001A2703"/>
    <w:rsid w:val="001B0A6A"/>
    <w:rsid w:val="001B66EA"/>
    <w:rsid w:val="001B6A29"/>
    <w:rsid w:val="001B7E03"/>
    <w:rsid w:val="001B7F46"/>
    <w:rsid w:val="00203757"/>
    <w:rsid w:val="00257D1D"/>
    <w:rsid w:val="00265F95"/>
    <w:rsid w:val="0027526D"/>
    <w:rsid w:val="00277950"/>
    <w:rsid w:val="00277A2C"/>
    <w:rsid w:val="00281C35"/>
    <w:rsid w:val="00296C4B"/>
    <w:rsid w:val="002B0579"/>
    <w:rsid w:val="002B3E2B"/>
    <w:rsid w:val="002B5112"/>
    <w:rsid w:val="002B58D5"/>
    <w:rsid w:val="002C5B92"/>
    <w:rsid w:val="002D08AF"/>
    <w:rsid w:val="002D116E"/>
    <w:rsid w:val="002D562A"/>
    <w:rsid w:val="00315DA9"/>
    <w:rsid w:val="00326DA6"/>
    <w:rsid w:val="00330449"/>
    <w:rsid w:val="0033110B"/>
    <w:rsid w:val="00347930"/>
    <w:rsid w:val="003577EB"/>
    <w:rsid w:val="003628A8"/>
    <w:rsid w:val="00366C6F"/>
    <w:rsid w:val="00370036"/>
    <w:rsid w:val="00386C8A"/>
    <w:rsid w:val="003A78D1"/>
    <w:rsid w:val="003B496A"/>
    <w:rsid w:val="003D005F"/>
    <w:rsid w:val="003D3067"/>
    <w:rsid w:val="0040262D"/>
    <w:rsid w:val="0040648E"/>
    <w:rsid w:val="004122A5"/>
    <w:rsid w:val="00413981"/>
    <w:rsid w:val="0041440F"/>
    <w:rsid w:val="00415CEB"/>
    <w:rsid w:val="004232B7"/>
    <w:rsid w:val="004565A4"/>
    <w:rsid w:val="00456FA6"/>
    <w:rsid w:val="004741FD"/>
    <w:rsid w:val="004861B9"/>
    <w:rsid w:val="004A29E3"/>
    <w:rsid w:val="004A751B"/>
    <w:rsid w:val="004B2DD0"/>
    <w:rsid w:val="004C1E62"/>
    <w:rsid w:val="004C6A3D"/>
    <w:rsid w:val="004F1E36"/>
    <w:rsid w:val="005022B0"/>
    <w:rsid w:val="00557DFC"/>
    <w:rsid w:val="005718E6"/>
    <w:rsid w:val="0058331D"/>
    <w:rsid w:val="005A298B"/>
    <w:rsid w:val="005B7E47"/>
    <w:rsid w:val="005C63D3"/>
    <w:rsid w:val="005D14D1"/>
    <w:rsid w:val="005E7352"/>
    <w:rsid w:val="006025AD"/>
    <w:rsid w:val="006115A0"/>
    <w:rsid w:val="0062366F"/>
    <w:rsid w:val="00665C29"/>
    <w:rsid w:val="00674696"/>
    <w:rsid w:val="006908B2"/>
    <w:rsid w:val="00691D12"/>
    <w:rsid w:val="00692C57"/>
    <w:rsid w:val="00697F6E"/>
    <w:rsid w:val="006A4811"/>
    <w:rsid w:val="006A4A3B"/>
    <w:rsid w:val="006B0268"/>
    <w:rsid w:val="006C466E"/>
    <w:rsid w:val="006D088A"/>
    <w:rsid w:val="006F3417"/>
    <w:rsid w:val="0071684F"/>
    <w:rsid w:val="00724C14"/>
    <w:rsid w:val="00726B81"/>
    <w:rsid w:val="00737559"/>
    <w:rsid w:val="00745E18"/>
    <w:rsid w:val="0075794F"/>
    <w:rsid w:val="00772B26"/>
    <w:rsid w:val="00774ABE"/>
    <w:rsid w:val="007808FB"/>
    <w:rsid w:val="007A101B"/>
    <w:rsid w:val="007A3AE6"/>
    <w:rsid w:val="007A5FA3"/>
    <w:rsid w:val="007C1BEE"/>
    <w:rsid w:val="007E1866"/>
    <w:rsid w:val="0080111A"/>
    <w:rsid w:val="0081102C"/>
    <w:rsid w:val="00833188"/>
    <w:rsid w:val="00846E94"/>
    <w:rsid w:val="00856B12"/>
    <w:rsid w:val="00860DAB"/>
    <w:rsid w:val="008810A4"/>
    <w:rsid w:val="00893AD6"/>
    <w:rsid w:val="008B285D"/>
    <w:rsid w:val="008B4E53"/>
    <w:rsid w:val="008C0C5B"/>
    <w:rsid w:val="008C25BF"/>
    <w:rsid w:val="008C2E08"/>
    <w:rsid w:val="008C63F7"/>
    <w:rsid w:val="008D7782"/>
    <w:rsid w:val="008D7C01"/>
    <w:rsid w:val="008E61BF"/>
    <w:rsid w:val="008F0B53"/>
    <w:rsid w:val="008F34D0"/>
    <w:rsid w:val="008F7652"/>
    <w:rsid w:val="00902F3E"/>
    <w:rsid w:val="009100ED"/>
    <w:rsid w:val="009200FC"/>
    <w:rsid w:val="00922F10"/>
    <w:rsid w:val="00923EBE"/>
    <w:rsid w:val="009247ED"/>
    <w:rsid w:val="00925DF8"/>
    <w:rsid w:val="00942413"/>
    <w:rsid w:val="00942B3D"/>
    <w:rsid w:val="00945288"/>
    <w:rsid w:val="00962DA9"/>
    <w:rsid w:val="009707C3"/>
    <w:rsid w:val="00991E27"/>
    <w:rsid w:val="009B7B1D"/>
    <w:rsid w:val="009B7D53"/>
    <w:rsid w:val="009C0CB9"/>
    <w:rsid w:val="009C5B68"/>
    <w:rsid w:val="009D4289"/>
    <w:rsid w:val="009E2CF1"/>
    <w:rsid w:val="00A32A0F"/>
    <w:rsid w:val="00A378C4"/>
    <w:rsid w:val="00A5432F"/>
    <w:rsid w:val="00A647BF"/>
    <w:rsid w:val="00A65EE7"/>
    <w:rsid w:val="00A73262"/>
    <w:rsid w:val="00A76B88"/>
    <w:rsid w:val="00A810F7"/>
    <w:rsid w:val="00A83EB7"/>
    <w:rsid w:val="00A900E1"/>
    <w:rsid w:val="00A951DE"/>
    <w:rsid w:val="00AD4D14"/>
    <w:rsid w:val="00AE464C"/>
    <w:rsid w:val="00AF3B03"/>
    <w:rsid w:val="00AF6729"/>
    <w:rsid w:val="00B1209F"/>
    <w:rsid w:val="00B155BB"/>
    <w:rsid w:val="00B24D70"/>
    <w:rsid w:val="00B31451"/>
    <w:rsid w:val="00B341D3"/>
    <w:rsid w:val="00B34F59"/>
    <w:rsid w:val="00B35C9B"/>
    <w:rsid w:val="00B54388"/>
    <w:rsid w:val="00B611DF"/>
    <w:rsid w:val="00B61669"/>
    <w:rsid w:val="00B650A4"/>
    <w:rsid w:val="00B74814"/>
    <w:rsid w:val="00B7723E"/>
    <w:rsid w:val="00B94FFC"/>
    <w:rsid w:val="00B95C4D"/>
    <w:rsid w:val="00BB38C1"/>
    <w:rsid w:val="00BF4526"/>
    <w:rsid w:val="00C179A4"/>
    <w:rsid w:val="00C21C04"/>
    <w:rsid w:val="00C2308B"/>
    <w:rsid w:val="00C72ABD"/>
    <w:rsid w:val="00C945FA"/>
    <w:rsid w:val="00CA28EB"/>
    <w:rsid w:val="00CD29D4"/>
    <w:rsid w:val="00CD6974"/>
    <w:rsid w:val="00CE1B66"/>
    <w:rsid w:val="00CE1CFE"/>
    <w:rsid w:val="00CE6820"/>
    <w:rsid w:val="00CF4FD3"/>
    <w:rsid w:val="00CF56AB"/>
    <w:rsid w:val="00D13445"/>
    <w:rsid w:val="00D31DF2"/>
    <w:rsid w:val="00D34A91"/>
    <w:rsid w:val="00D40A8C"/>
    <w:rsid w:val="00D61A6E"/>
    <w:rsid w:val="00D70A40"/>
    <w:rsid w:val="00D77D74"/>
    <w:rsid w:val="00D84A4F"/>
    <w:rsid w:val="00D87757"/>
    <w:rsid w:val="00D97D65"/>
    <w:rsid w:val="00DC4FB9"/>
    <w:rsid w:val="00DE307B"/>
    <w:rsid w:val="00DE673F"/>
    <w:rsid w:val="00DE6C3E"/>
    <w:rsid w:val="00DF17E8"/>
    <w:rsid w:val="00E16424"/>
    <w:rsid w:val="00E3183A"/>
    <w:rsid w:val="00E363FA"/>
    <w:rsid w:val="00E378AD"/>
    <w:rsid w:val="00E628FE"/>
    <w:rsid w:val="00E6575F"/>
    <w:rsid w:val="00E72DCB"/>
    <w:rsid w:val="00EA321A"/>
    <w:rsid w:val="00EB381B"/>
    <w:rsid w:val="00EB3D2B"/>
    <w:rsid w:val="00EC167F"/>
    <w:rsid w:val="00ED108E"/>
    <w:rsid w:val="00ED2CB3"/>
    <w:rsid w:val="00EE5676"/>
    <w:rsid w:val="00EF0070"/>
    <w:rsid w:val="00EF2A14"/>
    <w:rsid w:val="00F0290D"/>
    <w:rsid w:val="00F13D43"/>
    <w:rsid w:val="00F26BC6"/>
    <w:rsid w:val="00F41A3C"/>
    <w:rsid w:val="00F466BE"/>
    <w:rsid w:val="00F53E15"/>
    <w:rsid w:val="00F55BC9"/>
    <w:rsid w:val="00F72966"/>
    <w:rsid w:val="00F76D6D"/>
    <w:rsid w:val="00F85311"/>
    <w:rsid w:val="00FA0A5A"/>
    <w:rsid w:val="00FC26B2"/>
    <w:rsid w:val="00FD5F02"/>
    <w:rsid w:val="00FE3AF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02E0"/>
  <w15:docId w15:val="{4009A38C-BD70-4F81-8599-87682ACF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77EB"/>
    <w:pPr>
      <w:spacing w:after="120" w:line="276" w:lineRule="auto"/>
    </w:pPr>
  </w:style>
  <w:style w:type="character" w:customStyle="1" w:styleId="a4">
    <w:name w:val="Основний текст Знак"/>
    <w:basedOn w:val="a0"/>
    <w:link w:val="a3"/>
    <w:uiPriority w:val="99"/>
    <w:semiHidden/>
    <w:rsid w:val="003577EB"/>
  </w:style>
  <w:style w:type="character" w:customStyle="1" w:styleId="a5">
    <w:name w:val="Абзац списку Знак"/>
    <w:aliases w:val="CA bullets Знак"/>
    <w:basedOn w:val="a0"/>
    <w:link w:val="a6"/>
    <w:uiPriority w:val="34"/>
    <w:locked/>
    <w:rsid w:val="003577E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aliases w:val="CA bullets"/>
    <w:basedOn w:val="a"/>
    <w:link w:val="a5"/>
    <w:uiPriority w:val="34"/>
    <w:qFormat/>
    <w:rsid w:val="00357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577EB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basedOn w:val="a0"/>
    <w:uiPriority w:val="99"/>
    <w:rsid w:val="003577EB"/>
    <w:rPr>
      <w:rFonts w:ascii="Times New Roman" w:hAnsi="Times New Roman" w:cs="Times New Roman" w:hint="default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E6820"/>
  </w:style>
  <w:style w:type="paragraph" w:styleId="a9">
    <w:name w:val="footer"/>
    <w:basedOn w:val="a"/>
    <w:link w:val="aa"/>
    <w:uiPriority w:val="99"/>
    <w:unhideWhenUsed/>
    <w:rsid w:val="00CE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E6820"/>
  </w:style>
  <w:style w:type="character" w:styleId="ab">
    <w:name w:val="Strong"/>
    <w:basedOn w:val="a0"/>
    <w:uiPriority w:val="22"/>
    <w:qFormat/>
    <w:rsid w:val="00B34F59"/>
    <w:rPr>
      <w:b/>
      <w:bCs/>
    </w:rPr>
  </w:style>
  <w:style w:type="paragraph" w:styleId="ac">
    <w:name w:val="Normal (Web)"/>
    <w:basedOn w:val="a"/>
    <w:uiPriority w:val="99"/>
    <w:semiHidden/>
    <w:unhideWhenUsed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183A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E3183A"/>
  </w:style>
  <w:style w:type="character" w:customStyle="1" w:styleId="xfm08858730">
    <w:name w:val="xfm_08858730"/>
    <w:basedOn w:val="a0"/>
    <w:rsid w:val="006908B2"/>
  </w:style>
  <w:style w:type="paragraph" w:styleId="af">
    <w:name w:val="No Spacing"/>
    <w:uiPriority w:val="1"/>
    <w:qFormat/>
    <w:rsid w:val="006908B2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A810F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A8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8ACE-D7C5-4F5A-8CEF-C1DD109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49</cp:revision>
  <cp:lastPrinted>2023-10-24T06:47:00Z</cp:lastPrinted>
  <dcterms:created xsi:type="dcterms:W3CDTF">2022-01-28T05:45:00Z</dcterms:created>
  <dcterms:modified xsi:type="dcterms:W3CDTF">2023-10-24T06:47:00Z</dcterms:modified>
</cp:coreProperties>
</file>